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65F6920A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C74FA">
        <w:rPr>
          <w:rFonts w:ascii="Times New Roman" w:hAnsi="Times New Roman" w:cs="Times New Roman"/>
          <w:b/>
          <w:bCs/>
          <w:sz w:val="24"/>
          <w:szCs w:val="24"/>
          <w:u w:val="single"/>
        </w:rPr>
        <w:t>FEBRUARY</w:t>
      </w:r>
      <w:r w:rsidR="006319EA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="005D75E5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0F4AA53F" w14:textId="1721A84E" w:rsidR="002843EC" w:rsidRDefault="006319EA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9D69DE" w:rsidRPr="009D69D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D69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6229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138AEB" w14:textId="246A9BA3" w:rsidR="007C733E" w:rsidRPr="00A21C25" w:rsidRDefault="007E1047" w:rsidP="007C733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142E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E6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75170568"/>
      <w:bookmarkEnd w:id="0"/>
      <w:r w:rsidR="007C733E">
        <w:rPr>
          <w:rFonts w:ascii="Times New Roman" w:hAnsi="Times New Roman" w:cs="Times New Roman"/>
          <w:b/>
          <w:bCs/>
          <w:sz w:val="24"/>
          <w:szCs w:val="24"/>
        </w:rPr>
        <w:t>HEALER OF OUR EVERY ILL</w:t>
      </w:r>
    </w:p>
    <w:p w14:paraId="63C51F34" w14:textId="77777777" w:rsidR="007C733E" w:rsidRDefault="007C733E" w:rsidP="007C7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ty Haugen</w:t>
      </w:r>
    </w:p>
    <w:p w14:paraId="1C4AF2D2" w14:textId="77777777" w:rsidR="007C733E" w:rsidRDefault="007C733E" w:rsidP="007C7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522F78" w14:textId="77777777" w:rsidR="007C733E" w:rsidRDefault="007C733E" w:rsidP="007C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Healer of our ev’ry ill, </w:t>
      </w:r>
    </w:p>
    <w:p w14:paraId="25F3C585" w14:textId="77777777" w:rsidR="007C733E" w:rsidRDefault="007C733E" w:rsidP="007C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ight of each tomorrow,</w:t>
      </w:r>
    </w:p>
    <w:p w14:paraId="13ED3844" w14:textId="77777777" w:rsidR="007C733E" w:rsidRDefault="007C733E" w:rsidP="007C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ive us peace beyond our fear,</w:t>
      </w:r>
    </w:p>
    <w:p w14:paraId="0E9454FC" w14:textId="77777777" w:rsidR="007C733E" w:rsidRDefault="007C733E" w:rsidP="007C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nd hope beyond our sorrow.</w:t>
      </w:r>
    </w:p>
    <w:p w14:paraId="6B8CF793" w14:textId="77777777" w:rsidR="007C733E" w:rsidRDefault="007C733E" w:rsidP="007C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A02ACCE" w14:textId="77777777" w:rsidR="007C733E" w:rsidRDefault="007C733E" w:rsidP="007C733E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who know our fears and sadness,</w:t>
      </w:r>
    </w:p>
    <w:p w14:paraId="73AC0B9D" w14:textId="77777777" w:rsidR="007C733E" w:rsidRDefault="007C733E" w:rsidP="007C733E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ce us with your peace and gladness,</w:t>
      </w:r>
    </w:p>
    <w:p w14:paraId="2A466964" w14:textId="77777777" w:rsidR="007C733E" w:rsidRDefault="007C733E" w:rsidP="007C733E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irit of all comfort, </w:t>
      </w:r>
    </w:p>
    <w:p w14:paraId="6A45F5C5" w14:textId="77777777" w:rsidR="007C733E" w:rsidRPr="00414C0F" w:rsidRDefault="007C733E" w:rsidP="007C733E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l our hearts</w:t>
      </w:r>
    </w:p>
    <w:p w14:paraId="18F27B9B" w14:textId="77777777" w:rsidR="007C733E" w:rsidRDefault="007C733E" w:rsidP="007C733E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97CB882" w14:textId="77777777" w:rsidR="007C733E" w:rsidRPr="00414C0F" w:rsidRDefault="007C733E" w:rsidP="007C733E">
      <w:pPr>
        <w:pStyle w:val="ListParagraph"/>
        <w:numPr>
          <w:ilvl w:val="0"/>
          <w:numId w:val="48"/>
        </w:num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pain and joy beholding,</w:t>
      </w:r>
    </w:p>
    <w:p w14:paraId="30BF2CD8" w14:textId="77777777" w:rsidR="007C733E" w:rsidRDefault="007C733E" w:rsidP="007C733E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your grace is still unfolding,</w:t>
      </w:r>
    </w:p>
    <w:p w14:paraId="3128173D" w14:textId="77777777" w:rsidR="007C733E" w:rsidRDefault="007C733E" w:rsidP="007C733E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 us all your vision:</w:t>
      </w:r>
    </w:p>
    <w:p w14:paraId="6A103E8C" w14:textId="77777777" w:rsidR="007C733E" w:rsidRDefault="007C733E" w:rsidP="007C733E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 of love.</w:t>
      </w:r>
    </w:p>
    <w:p w14:paraId="0C3C7454" w14:textId="77777777" w:rsidR="007C733E" w:rsidRPr="00414C0F" w:rsidRDefault="007C733E" w:rsidP="007C733E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476A79" w14:textId="77777777" w:rsidR="007C733E" w:rsidRPr="00414C0F" w:rsidRDefault="007C733E" w:rsidP="007C733E">
      <w:pPr>
        <w:pStyle w:val="ListParagraph"/>
        <w:numPr>
          <w:ilvl w:val="0"/>
          <w:numId w:val="48"/>
        </w:num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C0F">
        <w:rPr>
          <w:rFonts w:ascii="Times New Roman" w:eastAsia="Times New Roman" w:hAnsi="Times New Roman" w:cs="Times New Roman"/>
          <w:sz w:val="24"/>
          <w:szCs w:val="24"/>
        </w:rPr>
        <w:t>Give us strength to love each other,</w:t>
      </w:r>
    </w:p>
    <w:p w14:paraId="7CCC6105" w14:textId="77777777" w:rsidR="007C733E" w:rsidRPr="00414C0F" w:rsidRDefault="007C733E" w:rsidP="007C733E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14C0F">
        <w:rPr>
          <w:rFonts w:ascii="Times New Roman" w:eastAsia="Times New Roman" w:hAnsi="Times New Roman" w:cs="Times New Roman"/>
          <w:sz w:val="24"/>
          <w:szCs w:val="24"/>
        </w:rPr>
        <w:t>Ev’ry sister, ev’ry brother,</w:t>
      </w:r>
    </w:p>
    <w:p w14:paraId="47B2FE71" w14:textId="77777777" w:rsidR="007C733E" w:rsidRPr="00414C0F" w:rsidRDefault="007C733E" w:rsidP="007C733E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14C0F">
        <w:rPr>
          <w:rFonts w:ascii="Times New Roman" w:eastAsia="Times New Roman" w:hAnsi="Times New Roman" w:cs="Times New Roman"/>
          <w:sz w:val="24"/>
          <w:szCs w:val="24"/>
        </w:rPr>
        <w:t>Spirit of all kindness:</w:t>
      </w:r>
    </w:p>
    <w:p w14:paraId="38D8182F" w14:textId="77777777" w:rsidR="007C733E" w:rsidRDefault="007C733E" w:rsidP="007C733E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14C0F">
        <w:rPr>
          <w:rFonts w:ascii="Times New Roman" w:eastAsia="Times New Roman" w:hAnsi="Times New Roman" w:cs="Times New Roman"/>
          <w:sz w:val="24"/>
          <w:szCs w:val="24"/>
        </w:rPr>
        <w:t>Be our guide.</w:t>
      </w:r>
    </w:p>
    <w:p w14:paraId="55248276" w14:textId="77777777" w:rsidR="007C733E" w:rsidRDefault="007C733E" w:rsidP="007C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ADDC54" w14:textId="77777777" w:rsidR="007C733E" w:rsidRDefault="007C733E" w:rsidP="007C733E">
      <w:pPr>
        <w:pStyle w:val="ListParagraph"/>
        <w:numPr>
          <w:ilvl w:val="0"/>
          <w:numId w:val="48"/>
        </w:num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who know each thought and feeling,</w:t>
      </w:r>
    </w:p>
    <w:p w14:paraId="4CEA7F32" w14:textId="77777777" w:rsidR="007C733E" w:rsidRDefault="007C733E" w:rsidP="007C733E">
      <w:pPr>
        <w:pStyle w:val="ListParagraph"/>
        <w:tabs>
          <w:tab w:val="left" w:pos="1665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 us all your way of healing,</w:t>
      </w:r>
    </w:p>
    <w:p w14:paraId="5B1E8498" w14:textId="77777777" w:rsidR="007C733E" w:rsidRDefault="007C733E" w:rsidP="007C733E">
      <w:pPr>
        <w:pStyle w:val="ListParagraph"/>
        <w:tabs>
          <w:tab w:val="left" w:pos="1665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irit of all kindness:</w:t>
      </w:r>
    </w:p>
    <w:p w14:paraId="3CD1967B" w14:textId="77777777" w:rsidR="007C733E" w:rsidRPr="00414C0F" w:rsidRDefault="007C733E" w:rsidP="007C733E">
      <w:pPr>
        <w:pStyle w:val="ListParagraph"/>
        <w:tabs>
          <w:tab w:val="left" w:pos="1665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our guide.</w:t>
      </w:r>
    </w:p>
    <w:bookmarkEnd w:id="1"/>
    <w:p w14:paraId="1D732D2F" w14:textId="4F86CFAA" w:rsidR="00FA2903" w:rsidRDefault="00FA2903" w:rsidP="007C73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C1B0DE" w14:textId="77777777" w:rsidR="001F54D8" w:rsidRDefault="001F54D8" w:rsidP="008F3BE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6AD60B" w14:textId="432E7816" w:rsidR="008F3BE2" w:rsidRPr="00124BB4" w:rsidRDefault="008F3BE2" w:rsidP="008F3B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6DA20EDA" w14:textId="77777777" w:rsidR="008F3BE2" w:rsidRPr="00BB4448" w:rsidRDefault="008F3BE2" w:rsidP="008F3BE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4345ED" w14:textId="77777777" w:rsidR="00FA2903" w:rsidRDefault="00FA2903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20BD7F" w14:textId="72ABC8CD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C12BE86" w14:textId="77777777" w:rsidR="008F3BE2" w:rsidRPr="00BB4448" w:rsidRDefault="008F3BE2" w:rsidP="008F3B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241198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50C3B1E2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7E8C17BE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5F77E2C3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5432DB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E1F12" w14:textId="77777777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33AE1F5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2427C" w14:textId="77777777" w:rsidR="00FA2903" w:rsidRDefault="00FA2903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B6DD6" w14:textId="06DE6CD8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Lord Jesus Christ, </w:t>
      </w:r>
    </w:p>
    <w:p w14:paraId="1CB191EC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6337C2C7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D384766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2317FE9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6A8F3F2C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14776409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57A12" w14:textId="77777777" w:rsidR="008F3BE2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B68E558" w14:textId="77777777" w:rsidR="008F3BE2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3354E2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64C3BDD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15A17E5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6F792034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14D55F1B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58AE5E28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F0C15" w14:textId="77777777" w:rsidR="008F3BE2" w:rsidRPr="009E5F77" w:rsidRDefault="008F3BE2" w:rsidP="008F3BE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3D5F5C84" w14:textId="77777777" w:rsidR="008F3BE2" w:rsidRDefault="008F3BE2" w:rsidP="008F3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D1A75" w14:textId="77777777" w:rsidR="008F3BE2" w:rsidRPr="00124BB4" w:rsidRDefault="008F3BE2" w:rsidP="008F3BE2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0A9CC091" w14:textId="77777777" w:rsidR="008F3BE2" w:rsidRPr="00124BB4" w:rsidRDefault="008F3BE2" w:rsidP="008F3BE2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6A735DBB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860A77">
        <w:rPr>
          <w:rFonts w:ascii="Times New Roman" w:hAnsi="Times New Roman" w:cs="Times New Roman"/>
          <w:b/>
          <w:bCs/>
          <w:sz w:val="24"/>
          <w:szCs w:val="24"/>
          <w:u w:val="single"/>
        </w:rPr>
        <w:t>32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FB0E1F" w14:textId="4242FD9C" w:rsidR="009C74FD" w:rsidRDefault="0038241D" w:rsidP="001F54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Hlk158281147"/>
      <w:r w:rsidR="00860A77">
        <w:rPr>
          <w:rFonts w:ascii="Times New Roman" w:hAnsi="Times New Roman" w:cs="Times New Roman"/>
          <w:b/>
          <w:bCs/>
          <w:sz w:val="24"/>
          <w:szCs w:val="24"/>
        </w:rPr>
        <w:t>You are my refuge, O God; with deliverance you surround me.</w:t>
      </w:r>
      <w:bookmarkEnd w:id="2"/>
    </w:p>
    <w:p w14:paraId="721367A2" w14:textId="260AD892" w:rsidR="00351EAE" w:rsidRDefault="001F54D8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0A77">
        <w:rPr>
          <w:rFonts w:ascii="Times New Roman" w:hAnsi="Times New Roman" w:cs="Times New Roman"/>
          <w:b/>
          <w:bCs/>
          <w:sz w:val="24"/>
          <w:szCs w:val="24"/>
        </w:rPr>
        <w:t>You are my refuge, O God; with deliverance you surround me.</w:t>
      </w:r>
    </w:p>
    <w:p w14:paraId="7EB197CF" w14:textId="77777777" w:rsidR="00FA2903" w:rsidRDefault="00FA290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56F7E24D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6FB3E575" w14:textId="77777777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390CE" w14:textId="77777777" w:rsidR="001F17E9" w:rsidRDefault="001F17E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4D6471" w14:textId="5C1EB6AC" w:rsidR="007C733E" w:rsidRPr="00D025AF" w:rsidRDefault="005246C1" w:rsidP="007C733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>O</w:t>
      </w:r>
      <w:r w:rsidR="002D4B37" w:rsidRPr="0002515D">
        <w:rPr>
          <w:b/>
          <w:bCs/>
          <w:u w:val="single"/>
        </w:rPr>
        <w:t>fferto</w:t>
      </w:r>
      <w:r w:rsidR="006302ED" w:rsidRPr="0002515D">
        <w:rPr>
          <w:b/>
          <w:bCs/>
          <w:u w:val="single"/>
        </w:rPr>
        <w:t>ry:</w:t>
      </w:r>
      <w:r w:rsidR="006302ED" w:rsidRPr="0002515D">
        <w:rPr>
          <w:b/>
          <w:bCs/>
        </w:rPr>
        <w:tab/>
      </w:r>
      <w:r w:rsidR="002C4E92">
        <w:rPr>
          <w:b/>
          <w:bCs/>
        </w:rPr>
        <w:tab/>
      </w:r>
      <w:r w:rsidR="001F17E9" w:rsidRPr="00946D6E">
        <w:rPr>
          <w:b/>
          <w:bCs/>
        </w:rPr>
        <w:t xml:space="preserve">   </w:t>
      </w:r>
      <w:r w:rsidR="00946D6E" w:rsidRPr="00946D6E">
        <w:rPr>
          <w:b/>
          <w:bCs/>
        </w:rPr>
        <w:t xml:space="preserve">                     </w:t>
      </w:r>
      <w:r w:rsidR="007C733E">
        <w:rPr>
          <w:b/>
          <w:bCs/>
        </w:rPr>
        <w:t xml:space="preserve">     </w:t>
      </w:r>
      <w:r w:rsidR="00946D6E" w:rsidRPr="00946D6E">
        <w:rPr>
          <w:b/>
          <w:bCs/>
        </w:rPr>
        <w:t xml:space="preserve">  </w:t>
      </w:r>
      <w:r w:rsidR="001F17E9" w:rsidRPr="00946D6E">
        <w:rPr>
          <w:b/>
          <w:bCs/>
        </w:rPr>
        <w:t xml:space="preserve"> </w:t>
      </w:r>
      <w:bookmarkStart w:id="3" w:name="_Hlk75169747"/>
      <w:r w:rsidR="007C73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LESS THE LORD</w:t>
      </w:r>
    </w:p>
    <w:p w14:paraId="2B13279B" w14:textId="77777777" w:rsidR="007C733E" w:rsidRPr="001E13AC" w:rsidRDefault="007C733E" w:rsidP="007C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cques Berthier; Les Presses de Taizé</w:t>
      </w:r>
    </w:p>
    <w:p w14:paraId="18E33602" w14:textId="77777777" w:rsidR="007C733E" w:rsidRPr="001E13AC" w:rsidRDefault="007C733E" w:rsidP="007C73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9BB641" w14:textId="77777777" w:rsidR="007C733E" w:rsidRDefault="007C733E" w:rsidP="007C733E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73ABB90C" w14:textId="77777777" w:rsidR="007C733E" w:rsidRDefault="007C733E" w:rsidP="007C733E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bless God’s holy name.</w:t>
      </w:r>
    </w:p>
    <w:p w14:paraId="1DE6EE9B" w14:textId="77777777" w:rsidR="007C733E" w:rsidRDefault="007C733E" w:rsidP="007C733E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3F5C83DB" w14:textId="77777777" w:rsidR="007C733E" w:rsidRDefault="007C733E" w:rsidP="007C733E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leads me into life.</w:t>
      </w:r>
    </w:p>
    <w:bookmarkEnd w:id="3"/>
    <w:p w14:paraId="1937C910" w14:textId="5B3B3057" w:rsidR="00B50F76" w:rsidRPr="00946D6E" w:rsidRDefault="00B50F76" w:rsidP="007C733E">
      <w:pPr>
        <w:pStyle w:val="NormalWeb"/>
        <w:shd w:val="clear" w:color="auto" w:fill="FFFFFF"/>
        <w:spacing w:before="0" w:beforeAutospacing="0" w:after="0" w:afterAutospacing="0"/>
      </w:pPr>
    </w:p>
    <w:p w14:paraId="646E4B07" w14:textId="77777777" w:rsidR="001F54D8" w:rsidRDefault="001F54D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2A724" w14:textId="77777777" w:rsidR="00860A77" w:rsidRDefault="00860A77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EDA451" w14:textId="388C7D60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4" w:name="_Hlk66442950"/>
      <w:bookmarkStart w:id="5" w:name="_Hlk64723643"/>
      <w:r w:rsidRPr="00131FF2">
        <w:rPr>
          <w:rFonts w:ascii="Times New Roman" w:hAnsi="Times New Roman" w:cs="Times New Roman"/>
        </w:rPr>
        <w:t>Hosanna in the highest</w:t>
      </w:r>
      <w:bookmarkEnd w:id="4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5"/>
    <w:p w14:paraId="29F10F17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DCA87E" w14:textId="764125AE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5BA1B0B" w14:textId="77777777" w:rsidR="00860A77" w:rsidRDefault="00860A77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0D880F" w14:textId="09232E76" w:rsidR="001D2819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49992E0F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A48710" w14:textId="77777777" w:rsidR="001F54D8" w:rsidRDefault="001F54D8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1A1DC" w14:textId="4ECBE888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21B2554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673C809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22CDB47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890559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D01EA71" w14:textId="77777777" w:rsidR="001D2819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4C97F8" w14:textId="77777777" w:rsidR="001D2819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798608" w14:textId="77777777" w:rsidR="00860A77" w:rsidRDefault="00860A77" w:rsidP="001D13D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456C44" w14:textId="6FAC34FB" w:rsidR="001D13D8" w:rsidRPr="001D13D8" w:rsidRDefault="003F6CE8" w:rsidP="001D13D8">
      <w:pPr>
        <w:spacing w:after="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13D8" w:rsidRPr="001D13D8"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TASTE AND SEE</w:t>
      </w:r>
    </w:p>
    <w:p w14:paraId="7C574185" w14:textId="77777777" w:rsidR="001D13D8" w:rsidRPr="001D13D8" w:rsidRDefault="001D13D8" w:rsidP="001D13D8">
      <w:pPr>
        <w:spacing w:after="0"/>
        <w:ind w:left="1440" w:firstLine="72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 w:rsidRPr="001D13D8"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Marty Haugen</w:t>
      </w:r>
    </w:p>
    <w:p w14:paraId="64F917B3" w14:textId="3A797CD5" w:rsidR="00204E17" w:rsidRPr="00204E17" w:rsidRDefault="00204E17" w:rsidP="001D13D8">
      <w:pPr>
        <w:spacing w:after="0"/>
        <w:ind w:left="1440" w:firstLine="72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Instrumental by Mike Watson.</w:t>
      </w:r>
    </w:p>
    <w:p w14:paraId="585307A3" w14:textId="1A02ACD7" w:rsidR="003F6CE8" w:rsidRDefault="003F6CE8" w:rsidP="00204E17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58E384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49CE8B" w14:textId="77777777" w:rsidR="001F17E9" w:rsidRDefault="001F17E9" w:rsidP="00AE35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AEBFB2" w14:textId="77777777" w:rsidR="00860A77" w:rsidRDefault="00860A77" w:rsidP="007C73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9A0423" w14:textId="1D17BCB2" w:rsidR="007C733E" w:rsidRPr="007C733E" w:rsidRDefault="003F6CE8" w:rsidP="007C7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3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7C733E" w:rsidRPr="007C733E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I AM FOR YOU</w:t>
      </w:r>
    </w:p>
    <w:p w14:paraId="109DA0DD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</w:rPr>
      </w:pPr>
      <w:r w:rsidRPr="007C733E">
        <w:rPr>
          <w:rFonts w:ascii="Times New Roman" w:eastAsia="Times New Roman" w:hAnsi="Times New Roman" w:cs="Times New Roman"/>
          <w:b/>
          <w:bCs/>
          <w:color w:val="666666"/>
        </w:rPr>
        <w:t>Rory Cooney</w:t>
      </w:r>
    </w:p>
    <w:p w14:paraId="0A30F237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</w:p>
    <w:p w14:paraId="12C8D6BD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</w:rPr>
      </w:pPr>
      <w:r w:rsidRPr="007C733E">
        <w:rPr>
          <w:rFonts w:ascii="Trebuchet MS" w:eastAsia="Times New Roman" w:hAnsi="Trebuchet MS" w:cs="Times New Roman"/>
          <w:i/>
          <w:iCs/>
          <w:sz w:val="20"/>
          <w:szCs w:val="20"/>
        </w:rPr>
        <w:t>Dedicated to Joe Camacho, Rev. George deCosta, </w:t>
      </w:r>
    </w:p>
    <w:p w14:paraId="3DE2D153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</w:rPr>
      </w:pPr>
      <w:r w:rsidRPr="007C733E">
        <w:rPr>
          <w:rFonts w:ascii="Trebuchet MS" w:eastAsia="Times New Roman" w:hAnsi="Trebuchet MS" w:cs="Times New Roman"/>
          <w:i/>
          <w:iCs/>
          <w:sz w:val="20"/>
          <w:szCs w:val="20"/>
        </w:rPr>
        <w:t>and the people of Malia Puka O Kalani Church, Hilo, Hawaii</w:t>
      </w:r>
    </w:p>
    <w:p w14:paraId="41852DA0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</w:rPr>
      </w:pPr>
    </w:p>
    <w:p w14:paraId="2D34301D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</w:rPr>
      </w:pPr>
    </w:p>
    <w:p w14:paraId="46268BF8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There is a mountain, there is a sea.</w:t>
      </w:r>
    </w:p>
    <w:p w14:paraId="4FD49537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There is a wind within all breathing.</w:t>
      </w:r>
    </w:p>
    <w:p w14:paraId="296D3CF1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There is an arm to break every chain.</w:t>
      </w:r>
    </w:p>
    <w:p w14:paraId="5EC7BAD9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There is a fire in all things living.</w:t>
      </w:r>
    </w:p>
    <w:p w14:paraId="2F57F3BF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There is a voice that speaks from the flame:</w:t>
      </w:r>
    </w:p>
    <w:p w14:paraId="5C2EA2DA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I Am for You, I Am for You,</w:t>
      </w:r>
    </w:p>
    <w:p w14:paraId="042A7571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I Am for You is my name.</w:t>
      </w:r>
    </w:p>
    <w:p w14:paraId="6BE82745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377D40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There was a woman, small as a star,</w:t>
      </w:r>
    </w:p>
    <w:p w14:paraId="1FCCCB68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Full of the patient dreams of her nation,</w:t>
      </w:r>
    </w:p>
    <w:p w14:paraId="0EA40F61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Welcoming in an angel of God,</w:t>
      </w:r>
    </w:p>
    <w:p w14:paraId="46EEB15D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Welcoming in God’s bold invitation.</w:t>
      </w:r>
    </w:p>
    <w:p w14:paraId="4E170E4E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Let it be done, she sang, unto me:</w:t>
      </w:r>
    </w:p>
    <w:p w14:paraId="658CB826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I am for you, I am for you!</w:t>
      </w:r>
    </w:p>
    <w:p w14:paraId="628186A2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I am for you: let it be!</w:t>
      </w:r>
    </w:p>
    <w:p w14:paraId="1E16E638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B63E9B" w14:textId="77777777" w:rsidR="00860A77" w:rsidRDefault="00860A77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8AC55D" w14:textId="74FCF0FE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lastRenderedPageBreak/>
        <w:t>There was a man who walked in the storm,</w:t>
      </w:r>
    </w:p>
    <w:p w14:paraId="39C26484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Caught in between the waves and the lightning,</w:t>
      </w:r>
    </w:p>
    <w:p w14:paraId="7196ECCC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Sharing his bread with those cast aside,</w:t>
      </w:r>
    </w:p>
    <w:p w14:paraId="46074DF0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Healing by touch the lost and the dying.</w:t>
      </w:r>
    </w:p>
    <w:p w14:paraId="2145C588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Sending us forth he says to his friends:</w:t>
      </w:r>
    </w:p>
    <w:p w14:paraId="0CB7C7FA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I am for you, I am for you,</w:t>
      </w:r>
    </w:p>
    <w:p w14:paraId="017F85EF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I am for you to the end.</w:t>
      </w:r>
    </w:p>
    <w:p w14:paraId="1441D993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449546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We are anointed servants of God.</w:t>
      </w:r>
    </w:p>
    <w:p w14:paraId="0B1F7E9B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We have been born again of spirit.</w:t>
      </w:r>
    </w:p>
    <w:p w14:paraId="5248A5C6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We are the word God speaks to the world,</w:t>
      </w:r>
    </w:p>
    <w:p w14:paraId="480C6FE0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Freedom and light to all who will hear it.</w:t>
      </w:r>
    </w:p>
    <w:p w14:paraId="202CC123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So let us be the word of the Lord:</w:t>
      </w:r>
    </w:p>
    <w:p w14:paraId="6FFA309B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I am for you, I am for you,</w:t>
      </w:r>
    </w:p>
    <w:p w14:paraId="6C27A2CA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I am for you ever more.</w:t>
      </w:r>
    </w:p>
    <w:p w14:paraId="479D2295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448A10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There is a world that waits in the womb.</w:t>
      </w:r>
    </w:p>
    <w:p w14:paraId="4A718325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There is a hope unborn God is bearing.</w:t>
      </w:r>
    </w:p>
    <w:p w14:paraId="7FC0FBAD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Though the powers of death prowl the night,</w:t>
      </w:r>
    </w:p>
    <w:p w14:paraId="298428DD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There is a day our God is preparing.</w:t>
      </w:r>
    </w:p>
    <w:p w14:paraId="4E207A6E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Sing ‘round the fire to waken the dawn:</w:t>
      </w:r>
    </w:p>
    <w:p w14:paraId="4F05A720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I am for you, I am for you!</w:t>
      </w:r>
    </w:p>
    <w:p w14:paraId="26E9564F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33E">
        <w:rPr>
          <w:rFonts w:ascii="Times New Roman" w:eastAsia="Times New Roman" w:hAnsi="Times New Roman" w:cs="Times New Roman"/>
          <w:sz w:val="24"/>
          <w:szCs w:val="24"/>
        </w:rPr>
        <w:t>I am for you: we are one!</w:t>
      </w:r>
    </w:p>
    <w:p w14:paraId="60A0ECD0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</w:rPr>
      </w:pPr>
    </w:p>
    <w:p w14:paraId="18A9D8C8" w14:textId="77777777" w:rsidR="007C733E" w:rsidRPr="007C733E" w:rsidRDefault="007C733E" w:rsidP="007C733E">
      <w:pPr>
        <w:shd w:val="clear" w:color="auto" w:fill="FFFFFF"/>
        <w:spacing w:after="0" w:line="240" w:lineRule="auto"/>
        <w:jc w:val="center"/>
        <w:rPr>
          <w:kern w:val="2"/>
          <w14:ligatures w14:val="standardContextual"/>
        </w:rPr>
      </w:pPr>
      <w:r w:rsidRPr="007C733E">
        <w:rPr>
          <w:rFonts w:ascii="Trebuchet MS" w:eastAsia="Times New Roman" w:hAnsi="Trebuchet MS" w:cs="Times New Roman"/>
          <w:b/>
          <w:bCs/>
          <w:sz w:val="16"/>
          <w:szCs w:val="16"/>
        </w:rPr>
        <w:t>Copyright © 1992 GIA Publications, Inc. All rights reserved.</w:t>
      </w:r>
    </w:p>
    <w:p w14:paraId="15DC6E1D" w14:textId="46EE35BD" w:rsidR="003F6CE8" w:rsidRPr="003F6CE8" w:rsidRDefault="003F6CE8" w:rsidP="007C73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6CE8" w:rsidRPr="003F6C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B871" w14:textId="77777777" w:rsidR="00C2278B" w:rsidRDefault="00C2278B" w:rsidP="007E52CD">
      <w:pPr>
        <w:spacing w:after="0" w:line="240" w:lineRule="auto"/>
      </w:pPr>
      <w:r>
        <w:separator/>
      </w:r>
    </w:p>
  </w:endnote>
  <w:endnote w:type="continuationSeparator" w:id="0">
    <w:p w14:paraId="016BD0DD" w14:textId="77777777" w:rsidR="00C2278B" w:rsidRDefault="00C2278B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1603" w14:textId="77777777" w:rsidR="00C2278B" w:rsidRDefault="00C2278B" w:rsidP="007E52CD">
      <w:pPr>
        <w:spacing w:after="0" w:line="240" w:lineRule="auto"/>
      </w:pPr>
      <w:r>
        <w:separator/>
      </w:r>
    </w:p>
  </w:footnote>
  <w:footnote w:type="continuationSeparator" w:id="0">
    <w:p w14:paraId="205AA5B1" w14:textId="77777777" w:rsidR="00C2278B" w:rsidRDefault="00C2278B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D7377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277E8D"/>
    <w:multiLevelType w:val="hybridMultilevel"/>
    <w:tmpl w:val="8950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478DB"/>
    <w:multiLevelType w:val="hybridMultilevel"/>
    <w:tmpl w:val="945AC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2F0691"/>
    <w:multiLevelType w:val="hybridMultilevel"/>
    <w:tmpl w:val="716821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1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8"/>
  </w:num>
  <w:num w:numId="2" w16cid:durableId="804733558">
    <w:abstractNumId w:val="6"/>
  </w:num>
  <w:num w:numId="3" w16cid:durableId="110827373">
    <w:abstractNumId w:val="24"/>
  </w:num>
  <w:num w:numId="4" w16cid:durableId="1194228510">
    <w:abstractNumId w:val="17"/>
  </w:num>
  <w:num w:numId="5" w16cid:durableId="285435428">
    <w:abstractNumId w:val="44"/>
  </w:num>
  <w:num w:numId="6" w16cid:durableId="2139763125">
    <w:abstractNumId w:val="29"/>
  </w:num>
  <w:num w:numId="7" w16cid:durableId="1506750780">
    <w:abstractNumId w:val="40"/>
  </w:num>
  <w:num w:numId="8" w16cid:durableId="840776485">
    <w:abstractNumId w:val="0"/>
  </w:num>
  <w:num w:numId="9" w16cid:durableId="989594911">
    <w:abstractNumId w:val="47"/>
  </w:num>
  <w:num w:numId="10" w16cid:durableId="1577856332">
    <w:abstractNumId w:val="18"/>
  </w:num>
  <w:num w:numId="11" w16cid:durableId="492185031">
    <w:abstractNumId w:val="7"/>
  </w:num>
  <w:num w:numId="12" w16cid:durableId="1186140304">
    <w:abstractNumId w:val="41"/>
  </w:num>
  <w:num w:numId="13" w16cid:durableId="476800351">
    <w:abstractNumId w:val="36"/>
  </w:num>
  <w:num w:numId="14" w16cid:durableId="1269509358">
    <w:abstractNumId w:val="11"/>
  </w:num>
  <w:num w:numId="15" w16cid:durableId="256065912">
    <w:abstractNumId w:val="26"/>
  </w:num>
  <w:num w:numId="16" w16cid:durableId="1005130474">
    <w:abstractNumId w:val="3"/>
  </w:num>
  <w:num w:numId="17" w16cid:durableId="1059785657">
    <w:abstractNumId w:val="34"/>
  </w:num>
  <w:num w:numId="18" w16cid:durableId="454104942">
    <w:abstractNumId w:val="42"/>
  </w:num>
  <w:num w:numId="19" w16cid:durableId="1371955181">
    <w:abstractNumId w:val="13"/>
  </w:num>
  <w:num w:numId="20" w16cid:durableId="722682707">
    <w:abstractNumId w:val="14"/>
  </w:num>
  <w:num w:numId="21" w16cid:durableId="547685075">
    <w:abstractNumId w:val="9"/>
  </w:num>
  <w:num w:numId="22" w16cid:durableId="1473329558">
    <w:abstractNumId w:val="16"/>
  </w:num>
  <w:num w:numId="23" w16cid:durableId="564073331">
    <w:abstractNumId w:val="22"/>
  </w:num>
  <w:num w:numId="24" w16cid:durableId="921066352">
    <w:abstractNumId w:val="25"/>
  </w:num>
  <w:num w:numId="25" w16cid:durableId="320084595">
    <w:abstractNumId w:val="43"/>
  </w:num>
  <w:num w:numId="26" w16cid:durableId="1030953515">
    <w:abstractNumId w:val="31"/>
  </w:num>
  <w:num w:numId="27" w16cid:durableId="1623807591">
    <w:abstractNumId w:val="5"/>
  </w:num>
  <w:num w:numId="28" w16cid:durableId="2123068087">
    <w:abstractNumId w:val="46"/>
  </w:num>
  <w:num w:numId="29" w16cid:durableId="338238687">
    <w:abstractNumId w:val="28"/>
  </w:num>
  <w:num w:numId="30" w16cid:durableId="944385887">
    <w:abstractNumId w:val="33"/>
  </w:num>
  <w:num w:numId="31" w16cid:durableId="719866088">
    <w:abstractNumId w:val="10"/>
  </w:num>
  <w:num w:numId="32" w16cid:durableId="2011636558">
    <w:abstractNumId w:val="30"/>
  </w:num>
  <w:num w:numId="33" w16cid:durableId="1319188766">
    <w:abstractNumId w:val="45"/>
  </w:num>
  <w:num w:numId="34" w16cid:durableId="316879929">
    <w:abstractNumId w:val="12"/>
  </w:num>
  <w:num w:numId="35" w16cid:durableId="1109815485">
    <w:abstractNumId w:val="21"/>
  </w:num>
  <w:num w:numId="36" w16cid:durableId="433987333">
    <w:abstractNumId w:val="20"/>
  </w:num>
  <w:num w:numId="37" w16cid:durableId="1732922934">
    <w:abstractNumId w:val="19"/>
  </w:num>
  <w:num w:numId="38" w16cid:durableId="1112823432">
    <w:abstractNumId w:val="39"/>
  </w:num>
  <w:num w:numId="39" w16cid:durableId="1851874270">
    <w:abstractNumId w:val="2"/>
  </w:num>
  <w:num w:numId="40" w16cid:durableId="1739092779">
    <w:abstractNumId w:val="32"/>
  </w:num>
  <w:num w:numId="41" w16cid:durableId="1241478295">
    <w:abstractNumId w:val="15"/>
  </w:num>
  <w:num w:numId="42" w16cid:durableId="1940091483">
    <w:abstractNumId w:val="23"/>
  </w:num>
  <w:num w:numId="43" w16cid:durableId="670570570">
    <w:abstractNumId w:val="8"/>
  </w:num>
  <w:num w:numId="44" w16cid:durableId="1903060162">
    <w:abstractNumId w:val="27"/>
  </w:num>
  <w:num w:numId="45" w16cid:durableId="1786194963">
    <w:abstractNumId w:val="4"/>
  </w:num>
  <w:num w:numId="46" w16cid:durableId="581914805">
    <w:abstractNumId w:val="35"/>
  </w:num>
  <w:num w:numId="47" w16cid:durableId="1340348539">
    <w:abstractNumId w:val="37"/>
  </w:num>
  <w:num w:numId="48" w16cid:durableId="88482908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2E12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3D8"/>
    <w:rsid w:val="001D14D7"/>
    <w:rsid w:val="001D2819"/>
    <w:rsid w:val="001D7538"/>
    <w:rsid w:val="001E13AC"/>
    <w:rsid w:val="001F17E9"/>
    <w:rsid w:val="001F1B7B"/>
    <w:rsid w:val="001F2155"/>
    <w:rsid w:val="001F54D8"/>
    <w:rsid w:val="00204E17"/>
    <w:rsid w:val="00207C5B"/>
    <w:rsid w:val="0022472D"/>
    <w:rsid w:val="00227C88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767A0"/>
    <w:rsid w:val="002843EC"/>
    <w:rsid w:val="002A070C"/>
    <w:rsid w:val="002A61AB"/>
    <w:rsid w:val="002B1983"/>
    <w:rsid w:val="002C4E92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A5CFB"/>
    <w:rsid w:val="003B193F"/>
    <w:rsid w:val="003B3A07"/>
    <w:rsid w:val="003C1468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C079E"/>
    <w:rsid w:val="005C348C"/>
    <w:rsid w:val="005C5928"/>
    <w:rsid w:val="005C78D6"/>
    <w:rsid w:val="005D157A"/>
    <w:rsid w:val="005D75E5"/>
    <w:rsid w:val="006148D6"/>
    <w:rsid w:val="00617858"/>
    <w:rsid w:val="006301B6"/>
    <w:rsid w:val="006302ED"/>
    <w:rsid w:val="006319EA"/>
    <w:rsid w:val="00632F55"/>
    <w:rsid w:val="00641932"/>
    <w:rsid w:val="00646420"/>
    <w:rsid w:val="00646787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C74F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33E"/>
    <w:rsid w:val="007C7AC7"/>
    <w:rsid w:val="007D47D7"/>
    <w:rsid w:val="007D5207"/>
    <w:rsid w:val="007D5EF2"/>
    <w:rsid w:val="007E1047"/>
    <w:rsid w:val="007E52CD"/>
    <w:rsid w:val="007F385E"/>
    <w:rsid w:val="007F4C55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0A77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6D6E"/>
    <w:rsid w:val="00947D32"/>
    <w:rsid w:val="00950BB5"/>
    <w:rsid w:val="00964923"/>
    <w:rsid w:val="00970EA1"/>
    <w:rsid w:val="00977BD4"/>
    <w:rsid w:val="0098523F"/>
    <w:rsid w:val="009A5930"/>
    <w:rsid w:val="009B5FB4"/>
    <w:rsid w:val="009B75AA"/>
    <w:rsid w:val="009B7FE1"/>
    <w:rsid w:val="009C74FD"/>
    <w:rsid w:val="009D38BD"/>
    <w:rsid w:val="009D40D3"/>
    <w:rsid w:val="009D4F4A"/>
    <w:rsid w:val="009D69DE"/>
    <w:rsid w:val="009E5542"/>
    <w:rsid w:val="00A05516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5C3"/>
    <w:rsid w:val="00AE3AC0"/>
    <w:rsid w:val="00AE4A0A"/>
    <w:rsid w:val="00AF1641"/>
    <w:rsid w:val="00AF5C81"/>
    <w:rsid w:val="00B007B3"/>
    <w:rsid w:val="00B036E9"/>
    <w:rsid w:val="00B03F23"/>
    <w:rsid w:val="00B0743E"/>
    <w:rsid w:val="00B50F76"/>
    <w:rsid w:val="00B5612B"/>
    <w:rsid w:val="00B608BB"/>
    <w:rsid w:val="00B6265B"/>
    <w:rsid w:val="00B70BE1"/>
    <w:rsid w:val="00B739E0"/>
    <w:rsid w:val="00B77102"/>
    <w:rsid w:val="00B814DF"/>
    <w:rsid w:val="00B97B31"/>
    <w:rsid w:val="00BC3AA4"/>
    <w:rsid w:val="00BC6164"/>
    <w:rsid w:val="00BC7FED"/>
    <w:rsid w:val="00BD1461"/>
    <w:rsid w:val="00BE45D2"/>
    <w:rsid w:val="00BE4732"/>
    <w:rsid w:val="00BE6229"/>
    <w:rsid w:val="00BF51FF"/>
    <w:rsid w:val="00C0460A"/>
    <w:rsid w:val="00C1420D"/>
    <w:rsid w:val="00C1781D"/>
    <w:rsid w:val="00C2278B"/>
    <w:rsid w:val="00C3526D"/>
    <w:rsid w:val="00C4275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836FA"/>
    <w:rsid w:val="00D96027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86C01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903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5F15B7F1-CD0F-4A21-94A4-7BF1F77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ffertory:		                                BLESS THE LORD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4-02-02T17:28:00Z</cp:lastPrinted>
  <dcterms:created xsi:type="dcterms:W3CDTF">2024-02-08T15:13:00Z</dcterms:created>
  <dcterms:modified xsi:type="dcterms:W3CDTF">2024-02-08T15:41:00Z</dcterms:modified>
</cp:coreProperties>
</file>